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9439" w14:textId="419FCA94" w:rsidR="0010429C" w:rsidRDefault="000F41B8" w:rsidP="000F41B8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Module: Python</w:t>
      </w:r>
    </w:p>
    <w:p w14:paraId="42D111D8" w14:textId="77777777" w:rsidR="000F41B8" w:rsidRPr="000F41B8" w:rsidRDefault="000F41B8" w:rsidP="000F41B8">
      <w:pPr>
        <w:pStyle w:val="NoSpacing"/>
        <w:rPr>
          <w:rFonts w:ascii="Times New Roman" w:hAnsi="Times New Roman"/>
          <w:b/>
          <w:bCs/>
          <w:sz w:val="24"/>
          <w:szCs w:val="24"/>
          <w:lang w:eastAsia="en-IN"/>
        </w:rPr>
      </w:pPr>
      <w:r w:rsidRPr="000F41B8">
        <w:rPr>
          <w:b/>
          <w:bCs/>
          <w:shd w:val="clear" w:color="auto" w:fill="FFFFFF"/>
          <w:lang w:eastAsia="en-IN"/>
        </w:rPr>
        <w:t xml:space="preserve">Q1. Write code to convert the below Dictionary in Pandas </w:t>
      </w:r>
      <w:proofErr w:type="spellStart"/>
      <w:r w:rsidRPr="000F41B8">
        <w:rPr>
          <w:b/>
          <w:bCs/>
          <w:shd w:val="clear" w:color="auto" w:fill="FFFFFF"/>
          <w:lang w:eastAsia="en-IN"/>
        </w:rPr>
        <w:t>Dataframe</w:t>
      </w:r>
      <w:proofErr w:type="spellEnd"/>
      <w:r w:rsidRPr="000F41B8">
        <w:rPr>
          <w:b/>
          <w:bCs/>
          <w:shd w:val="clear" w:color="auto" w:fill="FFFFFF"/>
          <w:lang w:eastAsia="en-IN"/>
        </w:rPr>
        <w:t>:</w:t>
      </w:r>
    </w:p>
    <w:p w14:paraId="69A66E5F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  Dictionary:  `</w:t>
      </w:r>
      <w:proofErr w:type="spellStart"/>
      <w:r w:rsidRPr="000F41B8">
        <w:rPr>
          <w:lang w:eastAsia="en-IN"/>
        </w:rPr>
        <w:t>dct</w:t>
      </w:r>
      <w:proofErr w:type="spellEnd"/>
      <w:r w:rsidRPr="000F41B8">
        <w:rPr>
          <w:lang w:eastAsia="en-IN"/>
        </w:rPr>
        <w:t xml:space="preserve"> = [{'2022-03-31': {'A': 12323, 'B': 123123}</w:t>
      </w:r>
      <w:proofErr w:type="gramStart"/>
      <w:r w:rsidRPr="000F41B8">
        <w:rPr>
          <w:lang w:eastAsia="en-IN"/>
        </w:rPr>
        <w:t>},{</w:t>
      </w:r>
      <w:proofErr w:type="gramEnd"/>
      <w:r w:rsidRPr="000F41B8">
        <w:rPr>
          <w:lang w:eastAsia="en-IN"/>
        </w:rPr>
        <w:t>'2021-03-31': {'A': 12, 'B': 123}}]`</w:t>
      </w:r>
      <w:r w:rsidRPr="000F41B8">
        <w:rPr>
          <w:lang w:eastAsia="en-IN"/>
        </w:rPr>
        <w:br/>
        <w:t xml:space="preserve">      </w:t>
      </w:r>
      <w:r w:rsidRPr="000F41B8">
        <w:rPr>
          <w:lang w:eastAsia="en-IN"/>
        </w:rPr>
        <w:br/>
        <w:t>Expected Output:</w:t>
      </w:r>
      <w:r w:rsidRPr="000F41B8">
        <w:rPr>
          <w:b/>
          <w:bCs/>
          <w:lang w:eastAsia="en-IN"/>
        </w:rPr>
        <w:t xml:space="preserve"> </w:t>
      </w:r>
      <w:r w:rsidRPr="000F41B8">
        <w:rPr>
          <w:lang w:eastAsia="en-IN"/>
        </w:rPr>
        <w:t xml:space="preserve">df is </w:t>
      </w:r>
      <w:proofErr w:type="spellStart"/>
      <w:r w:rsidRPr="000F41B8">
        <w:rPr>
          <w:lang w:eastAsia="en-IN"/>
        </w:rPr>
        <w:t>dataframe</w:t>
      </w:r>
      <w:proofErr w:type="spellEnd"/>
      <w:r w:rsidRPr="000F41B8">
        <w:rPr>
          <w:lang w:eastAsia="en-IN"/>
        </w:rPr>
        <w:br/>
        <w:t xml:space="preserve">```       </w:t>
      </w:r>
      <w:r w:rsidRPr="000F41B8">
        <w:rPr>
          <w:lang w:eastAsia="en-IN"/>
        </w:rPr>
        <w:br/>
        <w:t>&gt;&gt; df</w:t>
      </w:r>
      <w:r w:rsidRPr="000F41B8">
        <w:rPr>
          <w:lang w:eastAsia="en-IN"/>
        </w:rPr>
        <w:br/>
        <w:t>            Date         A         B</w:t>
      </w:r>
    </w:p>
    <w:p w14:paraId="30E529B9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0 2022-03-31 12323 123123</w:t>
      </w:r>
    </w:p>
    <w:p w14:paraId="627E77AB" w14:textId="77777777" w:rsidR="000F41B8" w:rsidRPr="000F41B8" w:rsidRDefault="000F41B8" w:rsidP="000F41B8">
      <w:pPr>
        <w:pStyle w:val="NoSpacing"/>
        <w:rPr>
          <w:lang w:eastAsia="en-IN"/>
        </w:rPr>
      </w:pPr>
      <w:r w:rsidRPr="000F41B8">
        <w:rPr>
          <w:lang w:eastAsia="en-IN"/>
        </w:rPr>
        <w:t>    1 2021-03-31     12         123</w:t>
      </w:r>
      <w:r w:rsidRPr="000F41B8">
        <w:rPr>
          <w:lang w:eastAsia="en-IN"/>
        </w:rPr>
        <w:br/>
        <w:t>```</w:t>
      </w:r>
    </w:p>
    <w:p w14:paraId="2A2B7944" w14:textId="7488FE9C" w:rsidR="000F41B8" w:rsidRDefault="000F41B8" w:rsidP="000F41B8"/>
    <w:p w14:paraId="21C34FD9" w14:textId="77777777" w:rsidR="000F41B8" w:rsidRDefault="000F41B8" w:rsidP="000F41B8">
      <w:pPr>
        <w:rPr>
          <w:b/>
          <w:bCs/>
        </w:rPr>
      </w:pPr>
      <w:r w:rsidRPr="000F41B8">
        <w:rPr>
          <w:b/>
          <w:bCs/>
        </w:rPr>
        <w:t>Code:</w:t>
      </w:r>
    </w:p>
    <w:p w14:paraId="1F25C87E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andas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as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d</w:t>
      </w:r>
    </w:p>
    <w:p w14:paraId="07895202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A1BCE19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2022-03-31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1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,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2021-03-31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{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3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}]</w:t>
      </w:r>
    </w:p>
    <w:p w14:paraId="57BE77D6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1083604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]</w:t>
      </w:r>
    </w:p>
    <w:p w14:paraId="730D192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ry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88B0E56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is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ry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items</w:t>
      </w:r>
      <w:proofErr w:type="spellEnd"/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[</w:t>
      </w:r>
      <w:r w:rsidRPr="00385BA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69B1EE5A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Date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</w:t>
      </w:r>
    </w:p>
    <w:p w14:paraId="6A11EF39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append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Dic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D135990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A5FCCD0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d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385BA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Frame</w:t>
      </w:r>
      <w:proofErr w:type="spellEnd"/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List</w:t>
      </w:r>
      <w:proofErr w:type="spell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841502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CACED78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385BA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Date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385BA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B'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]</w:t>
      </w:r>
    </w:p>
    <w:p w14:paraId="611ECD63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5BA4307" w14:textId="77777777" w:rsidR="00385BA4" w:rsidRPr="00385BA4" w:rsidRDefault="00385BA4" w:rsidP="00385BA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385BA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385BA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f</w:t>
      </w:r>
      <w:r w:rsidRPr="00385BA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69C8B13" w14:textId="2B943218" w:rsidR="000F41B8" w:rsidRDefault="000F41B8" w:rsidP="000F41B8">
      <w:pPr>
        <w:rPr>
          <w:b/>
          <w:bCs/>
        </w:rPr>
      </w:pPr>
      <w:r w:rsidRPr="000F41B8">
        <w:rPr>
          <w:b/>
          <w:bCs/>
        </w:rPr>
        <w:br/>
        <w:t xml:space="preserve">Output: </w:t>
      </w:r>
      <w:r w:rsidRPr="000F41B8">
        <w:rPr>
          <w:b/>
          <w:bCs/>
        </w:rPr>
        <w:br/>
      </w:r>
      <w:r w:rsidR="00DD2696" w:rsidRPr="00DD2696">
        <w:rPr>
          <w:b/>
          <w:bCs/>
          <w:noProof/>
        </w:rPr>
        <w:drawing>
          <wp:inline distT="0" distB="0" distL="0" distR="0" wp14:anchorId="6F529ECE" wp14:editId="4FA327BE">
            <wp:extent cx="3038899" cy="1295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642" w14:textId="77777777" w:rsidR="00DD2696" w:rsidRPr="00DD2696" w:rsidRDefault="00DD2696" w:rsidP="00DD2696">
      <w:pPr>
        <w:pStyle w:val="NoSpacing"/>
        <w:rPr>
          <w:lang w:eastAsia="en-IN"/>
        </w:rPr>
      </w:pPr>
      <w:r w:rsidRPr="00DD2696">
        <w:rPr>
          <w:b/>
          <w:bCs/>
          <w:lang w:eastAsia="en-IN"/>
        </w:rPr>
        <w:t>Q2. Write a Python code to count the Sum of positive and negative numbers that are below 40 in the below list</w:t>
      </w:r>
      <w:r w:rsidRPr="00DD2696">
        <w:rPr>
          <w:lang w:eastAsia="en-IN"/>
        </w:rPr>
        <w:t>.</w:t>
      </w:r>
    </w:p>
    <w:p w14:paraId="0E0EDDA8" w14:textId="77777777" w:rsidR="00DD2696" w:rsidRPr="00DD2696" w:rsidRDefault="00DD2696" w:rsidP="00DD2696">
      <w:pPr>
        <w:pStyle w:val="NoSpacing"/>
        <w:rPr>
          <w:lang w:eastAsia="en-IN"/>
        </w:rPr>
      </w:pPr>
      <w:r w:rsidRPr="00DD2696">
        <w:rPr>
          <w:lang w:eastAsia="en-IN"/>
        </w:rPr>
        <w:br/>
        <w:t>list = [</w:t>
      </w:r>
      <w:proofErr w:type="gramStart"/>
      <w:r w:rsidRPr="00DD2696">
        <w:rPr>
          <w:lang w:eastAsia="en-IN"/>
        </w:rPr>
        <w:t>10,-</w:t>
      </w:r>
      <w:proofErr w:type="gramEnd"/>
      <w:r w:rsidRPr="00DD2696">
        <w:rPr>
          <w:lang w:eastAsia="en-IN"/>
        </w:rPr>
        <w:t>20,30,40,-50,60,12,-12,11,1,90,-20,-10,-5,-4]</w:t>
      </w:r>
      <w:r w:rsidRPr="00DD2696">
        <w:rPr>
          <w:lang w:eastAsia="en-IN"/>
        </w:rPr>
        <w:br/>
      </w:r>
      <w:r w:rsidRPr="00DD2696">
        <w:rPr>
          <w:lang w:eastAsia="en-IN"/>
        </w:rPr>
        <w:br/>
        <w:t>Expected Output:</w:t>
      </w:r>
      <w:r w:rsidRPr="00DD2696">
        <w:rPr>
          <w:lang w:eastAsia="en-IN"/>
        </w:rPr>
        <w:br/>
        <w:t>```</w:t>
      </w:r>
      <w:r w:rsidRPr="00DD2696">
        <w:rPr>
          <w:lang w:eastAsia="en-IN"/>
        </w:rPr>
        <w:br/>
        <w:t>The sum of positive elements in the list below 40: X</w:t>
      </w:r>
      <w:r w:rsidRPr="00DD2696">
        <w:rPr>
          <w:lang w:eastAsia="en-IN"/>
        </w:rPr>
        <w:br/>
        <w:t>The sum of negative elements in the list below is 40: Y</w:t>
      </w:r>
      <w:r w:rsidRPr="00DD2696">
        <w:rPr>
          <w:lang w:eastAsia="en-IN"/>
        </w:rPr>
        <w:br/>
        <w:t>```</w:t>
      </w:r>
    </w:p>
    <w:p w14:paraId="12D5C2FA" w14:textId="6A3C856A" w:rsidR="00DD2696" w:rsidRDefault="00DD2696" w:rsidP="000F41B8">
      <w:pPr>
        <w:rPr>
          <w:b/>
          <w:bCs/>
        </w:rPr>
      </w:pPr>
      <w:r>
        <w:rPr>
          <w:b/>
          <w:bCs/>
        </w:rPr>
        <w:t>Code:</w:t>
      </w:r>
    </w:p>
    <w:p w14:paraId="51607051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s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1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9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7BC1C743" w14:textId="77777777" w:rsidR="00DD2696" w:rsidRPr="00DD2696" w:rsidRDefault="00DD2696" w:rsidP="00DD269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4064E7F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</w:p>
    <w:p w14:paraId="10FE5367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lastRenderedPageBreak/>
        <w:t>nega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</w:p>
    <w:p w14:paraId="07D2542A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AF37626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s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9084DB2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2E9980DA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g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51F10735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</w:p>
    <w:p w14:paraId="26AE5831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</w:t>
      </w:r>
    </w:p>
    <w:p w14:paraId="097A24C6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gativesum</w:t>
      </w:r>
      <w:proofErr w:type="spellEnd"/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DD269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=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</w:t>
      </w:r>
      <w:proofErr w:type="spellEnd"/>
    </w:p>
    <w:p w14:paraId="2DE172A8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CF86FBF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DD269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he</w:t>
      </w:r>
      <w:proofErr w:type="spellEnd"/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sum of positive elements in the list below 40: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{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vesum</w:t>
      </w:r>
      <w:proofErr w:type="spellEnd"/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}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1E3CEA0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DD269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DD269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he</w:t>
      </w:r>
      <w:proofErr w:type="spellEnd"/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sum of negative elements in the list below 40: </w:t>
      </w:r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{</w:t>
      </w:r>
      <w:proofErr w:type="spellStart"/>
      <w:r w:rsidRPr="00DD269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gativesum</w:t>
      </w:r>
      <w:proofErr w:type="spellEnd"/>
      <w:r w:rsidRPr="00DD269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}</w:t>
      </w:r>
      <w:r w:rsidRPr="00DD269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DD269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B7A9A9B" w14:textId="77777777" w:rsidR="00DD2696" w:rsidRPr="00DD2696" w:rsidRDefault="00DD2696" w:rsidP="00DD269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ED7239A" w14:textId="77777777" w:rsidR="00DD2696" w:rsidRDefault="00DD2696" w:rsidP="000F41B8">
      <w:pPr>
        <w:rPr>
          <w:b/>
          <w:bCs/>
        </w:rPr>
      </w:pPr>
    </w:p>
    <w:p w14:paraId="0C876885" w14:textId="6989F4E9" w:rsidR="00DD2696" w:rsidRDefault="00DD2696" w:rsidP="000F41B8">
      <w:pPr>
        <w:rPr>
          <w:b/>
          <w:bCs/>
        </w:rPr>
      </w:pPr>
      <w:r>
        <w:rPr>
          <w:b/>
          <w:bCs/>
        </w:rPr>
        <w:t>Output:</w:t>
      </w:r>
    </w:p>
    <w:p w14:paraId="6C858F38" w14:textId="54FF5784" w:rsidR="00DD2696" w:rsidRDefault="00DD2696" w:rsidP="000F41B8">
      <w:pPr>
        <w:rPr>
          <w:b/>
          <w:bCs/>
        </w:rPr>
      </w:pPr>
      <w:r>
        <w:rPr>
          <w:noProof/>
        </w:rPr>
        <w:drawing>
          <wp:inline distT="0" distB="0" distL="0" distR="0" wp14:anchorId="652E7FBA" wp14:editId="43E6F00A">
            <wp:extent cx="6352381" cy="1533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3A9E" w14:textId="764EAD2A" w:rsidR="008554B8" w:rsidRDefault="008554B8" w:rsidP="000F41B8">
      <w:pPr>
        <w:rPr>
          <w:b/>
          <w:bCs/>
        </w:rPr>
      </w:pPr>
    </w:p>
    <w:p w14:paraId="4356286E" w14:textId="7A5E30E5" w:rsidR="008554B8" w:rsidRDefault="008554B8" w:rsidP="00AE7635">
      <w:pPr>
        <w:pStyle w:val="Title"/>
      </w:pPr>
      <w:r>
        <w:t xml:space="preserve">Module: </w:t>
      </w:r>
      <w:r w:rsidR="00AE7635">
        <w:t>Linux</w:t>
      </w:r>
    </w:p>
    <w:p w14:paraId="3964D78B" w14:textId="04B9B8DC" w:rsidR="00AE7635" w:rsidRPr="00AE7635" w:rsidRDefault="00AE7635" w:rsidP="00AE7635">
      <w:pPr>
        <w:pStyle w:val="NoSpacing"/>
        <w:rPr>
          <w:b/>
          <w:bCs/>
          <w:lang w:eastAsia="en-IN"/>
        </w:rPr>
      </w:pPr>
      <w:r w:rsidRPr="00AE7635">
        <w:rPr>
          <w:b/>
          <w:bCs/>
          <w:lang w:eastAsia="en-IN"/>
        </w:rPr>
        <w:t>Q1. Write a Shell script that will do the following.</w:t>
      </w:r>
      <w:r w:rsidRPr="00AE7635">
        <w:rPr>
          <w:b/>
          <w:bCs/>
          <w:lang w:eastAsia="en-IN"/>
        </w:rPr>
        <w:br/>
        <w:t xml:space="preserve">      </w:t>
      </w:r>
      <w:proofErr w:type="spellStart"/>
      <w:r w:rsidRPr="00AE7635">
        <w:rPr>
          <w:b/>
          <w:bCs/>
          <w:lang w:eastAsia="en-IN"/>
        </w:rPr>
        <w:t>i</w:t>
      </w:r>
      <w:proofErr w:type="spellEnd"/>
      <w:r w:rsidRPr="00AE7635">
        <w:rPr>
          <w:b/>
          <w:bCs/>
          <w:lang w:eastAsia="en-IN"/>
        </w:rPr>
        <w:t>) Check Linux OS, which Linux distribution is present in the machine. E.g., Ubuntu, Cent OS</w:t>
      </w:r>
      <w:r w:rsidRPr="00AE7635">
        <w:rPr>
          <w:b/>
          <w:bCs/>
          <w:lang w:eastAsia="en-IN"/>
        </w:rPr>
        <w:br/>
        <w:t>      ii) Check whether application ‘httpd’ is installed or not on the Linux machine,</w:t>
      </w:r>
      <w:r w:rsidRPr="00AE7635">
        <w:rPr>
          <w:b/>
          <w:bCs/>
          <w:lang w:eastAsia="en-IN"/>
        </w:rPr>
        <w:br/>
        <w:t>      iii) If ‘httpd’ is not installed, install httpd</w:t>
      </w:r>
      <w:r w:rsidRPr="00AE7635">
        <w:rPr>
          <w:b/>
          <w:bCs/>
          <w:lang w:eastAsia="en-IN"/>
        </w:rPr>
        <w:br/>
        <w:t>      iv) check the status of the httpd application whether its status is running or not</w:t>
      </w:r>
      <w:r w:rsidRPr="00AE7635">
        <w:rPr>
          <w:b/>
          <w:bCs/>
          <w:lang w:eastAsia="en-IN"/>
        </w:rPr>
        <w:br/>
        <w:t>      v) If the status of the ‘httpd’ application is not running then start the application</w:t>
      </w:r>
    </w:p>
    <w:p w14:paraId="211CF8E2" w14:textId="193CE6EC" w:rsidR="005F3B71" w:rsidRPr="00553A07" w:rsidRDefault="00AE7635" w:rsidP="005F3B71">
      <w:pPr>
        <w:rPr>
          <w:b/>
          <w:bCs/>
          <w:lang w:eastAsia="en-IN"/>
        </w:rPr>
      </w:pPr>
      <w:r w:rsidRPr="00553A07">
        <w:rPr>
          <w:b/>
          <w:bCs/>
          <w:lang w:eastAsia="en-IN"/>
        </w:rPr>
        <w:t>Code:</w:t>
      </w:r>
    </w:p>
    <w:p w14:paraId="1293B54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!/</w:t>
      </w:r>
      <w:proofErr w:type="gramEnd"/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bin/bash</w:t>
      </w:r>
    </w:p>
    <w:p w14:paraId="479EC9A0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1A9CEA0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Linux OS distribution</w:t>
      </w:r>
    </w:p>
    <w:p w14:paraId="5A689F3F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etc/</w:t>
      </w:r>
      <w:proofErr w:type="spellStart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os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-</w:t>
      </w:r>
      <w:proofErr w:type="gramStart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lease ]</w:t>
      </w:r>
      <w:proofErr w:type="gram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7AB22CE5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sourc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etc/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s</w:t>
      </w:r>
      <w:proofErr w:type="spellEnd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release</w:t>
      </w:r>
    </w:p>
    <w:p w14:paraId="2071347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Linux Distro: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NAME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31F5B89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Linux Distro Family: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3AB6E453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156226D6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nknown Linux Distro"</w:t>
      </w:r>
    </w:p>
    <w:p w14:paraId="71789BAF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3AF96E67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E0D3991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if 'httpd' is installed</w:t>
      </w:r>
    </w:p>
    <w:p w14:paraId="2C66227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comman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v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 ||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comman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v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65458200" w14:textId="15C032DB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lready installed."</w:t>
      </w:r>
    </w:p>
    <w:p w14:paraId="3699387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2F18918A" w14:textId="558E8F8C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not installed. Installing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httpd...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5C942037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9A4C9F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Install HTTPD based on the OS family</w:t>
      </w:r>
    </w:p>
    <w:p w14:paraId="01E465AB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[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=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*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ebian</w:t>
      </w:r>
      <w:proofErr w:type="spellEnd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gramStart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* ]</w:t>
      </w:r>
      <w:proofErr w:type="gram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321D044C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Debian-based distributions</w:t>
      </w:r>
    </w:p>
    <w:p w14:paraId="1E3AB3C7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t-ge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pdate</w:t>
      </w:r>
    </w:p>
    <w:p w14:paraId="4D0F8D71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t-ge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sta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y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</w:p>
    <w:p w14:paraId="68B2121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[[ </w:t>
      </w:r>
      <w:r w:rsidRPr="004D595B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ID_LIK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=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*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hel</w:t>
      </w:r>
      <w:proofErr w:type="spellEnd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fedora"</w:t>
      </w:r>
      <w:proofErr w:type="gramStart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* ]</w:t>
      </w:r>
      <w:proofErr w:type="gram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126C3D9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Red Hat-based distributions</w:t>
      </w:r>
    </w:p>
    <w:p w14:paraId="5D82B545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um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pdate</w:t>
      </w:r>
    </w:p>
    <w:p w14:paraId="7A7110D9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um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sta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y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</w:p>
    <w:p w14:paraId="5EA04D8A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46CB98F3" w14:textId="72EA1B75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nsupported Linux distro. Please install 'httpd'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manually."</w:t>
      </w:r>
    </w:p>
    <w:p w14:paraId="0BB778C0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xi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</w:p>
    <w:p w14:paraId="18A00265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4D888959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0A09FF11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C8AD996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heck the status of httpd application</w:t>
      </w:r>
    </w:p>
    <w:p w14:paraId="35CA21FD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 ||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2686C03A" w14:textId="27D64E8A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running."</w:t>
      </w:r>
    </w:p>
    <w:p w14:paraId="1A89385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1D42BE64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Start httpd application if it's not running</w:t>
      </w:r>
    </w:p>
    <w:p w14:paraId="248ECDEF" w14:textId="12C30ECA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echo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not running. Starting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httpd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..."</w:t>
      </w:r>
    </w:p>
    <w:p w14:paraId="157F07DE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455D9269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ar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ttpd</w:t>
      </w:r>
    </w:p>
    <w:p w14:paraId="31C699EA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if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s-active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gt;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dev/null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2&gt;&amp;1;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hen</w:t>
      </w:r>
    </w:p>
    <w:p w14:paraId="2B0B82B2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4D595B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udo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ystemctl</w:t>
      </w:r>
      <w:proofErr w:type="spellEnd"/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art</w:t>
      </w: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4D595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ache2</w:t>
      </w:r>
    </w:p>
    <w:p w14:paraId="73A1B496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1D99DB1A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4D595B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</w:t>
      </w:r>
    </w:p>
    <w:p w14:paraId="32772A9F" w14:textId="77777777" w:rsidR="004D595B" w:rsidRPr="004D595B" w:rsidRDefault="004D595B" w:rsidP="004D5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0DAB30A" w14:textId="77777777" w:rsidR="005F3B71" w:rsidRPr="005F3B71" w:rsidRDefault="005F3B71" w:rsidP="005F3B7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73AA73" w14:textId="77777777" w:rsidR="005F3B71" w:rsidRPr="005F3B71" w:rsidRDefault="005F3B71" w:rsidP="005F3B71">
      <w:pPr>
        <w:rPr>
          <w:lang w:eastAsia="en-IN"/>
        </w:rPr>
      </w:pPr>
    </w:p>
    <w:p w14:paraId="1E086542" w14:textId="77777777" w:rsidR="005F3B71" w:rsidRDefault="005F3B71" w:rsidP="00AE7635">
      <w:pPr>
        <w:rPr>
          <w:lang w:eastAsia="en-IN"/>
        </w:rPr>
      </w:pPr>
    </w:p>
    <w:p w14:paraId="288A88E5" w14:textId="48A3BE39" w:rsidR="00AE7635" w:rsidRPr="00553A07" w:rsidRDefault="00AE7635" w:rsidP="00AE7635">
      <w:pPr>
        <w:rPr>
          <w:b/>
          <w:bCs/>
          <w:lang w:eastAsia="en-IN"/>
        </w:rPr>
      </w:pPr>
      <w:r w:rsidRPr="00553A07">
        <w:rPr>
          <w:b/>
          <w:bCs/>
          <w:lang w:eastAsia="en-IN"/>
        </w:rPr>
        <w:t>Output:</w:t>
      </w:r>
    </w:p>
    <w:p w14:paraId="4CC56B4B" w14:textId="716077C9" w:rsidR="005F3B71" w:rsidRDefault="005F3B71" w:rsidP="00AE7635">
      <w:pPr>
        <w:rPr>
          <w:lang w:eastAsia="en-IN"/>
        </w:rPr>
      </w:pPr>
      <w:r w:rsidRPr="005F3B71">
        <w:rPr>
          <w:noProof/>
          <w:lang w:eastAsia="en-IN"/>
        </w:rPr>
        <w:drawing>
          <wp:inline distT="0" distB="0" distL="0" distR="0" wp14:anchorId="1CE05C53" wp14:editId="704EC4C4">
            <wp:extent cx="6645910" cy="23329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C48F" w14:textId="77777777" w:rsidR="00553A07" w:rsidRDefault="004D595B" w:rsidP="00AE7635">
      <w:pPr>
        <w:rPr>
          <w:b/>
          <w:bCs/>
          <w:shd w:val="clear" w:color="auto" w:fill="FFFFFF"/>
          <w:lang w:eastAsia="en-IN"/>
        </w:rPr>
      </w:pPr>
      <w:r w:rsidRPr="004D595B">
        <w:rPr>
          <w:noProof/>
          <w:lang w:eastAsia="en-IN"/>
        </w:rPr>
        <w:lastRenderedPageBreak/>
        <w:drawing>
          <wp:inline distT="0" distB="0" distL="0" distR="0" wp14:anchorId="46450256" wp14:editId="6429FB02">
            <wp:extent cx="6645910" cy="22796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B73" w14:textId="576B5C17" w:rsidR="00AE7635" w:rsidRDefault="00AE7635" w:rsidP="00AE7635">
      <w:pPr>
        <w:rPr>
          <w:b/>
          <w:bCs/>
          <w:lang w:eastAsia="en-IN"/>
        </w:rPr>
      </w:pPr>
      <w:r w:rsidRPr="00AE7635">
        <w:rPr>
          <w:lang w:eastAsia="en-IN"/>
        </w:rPr>
        <w:br/>
      </w:r>
      <w:r w:rsidRPr="00AE7635">
        <w:rPr>
          <w:b/>
          <w:bCs/>
          <w:shd w:val="clear" w:color="auto" w:fill="FFFFFF"/>
          <w:lang w:eastAsia="en-IN"/>
        </w:rPr>
        <w:t xml:space="preserve">Q2. </w:t>
      </w:r>
      <w:proofErr w:type="spellStart"/>
      <w:r w:rsidRPr="00AE7635">
        <w:rPr>
          <w:b/>
          <w:bCs/>
          <w:shd w:val="clear" w:color="auto" w:fill="FFFFFF"/>
          <w:lang w:eastAsia="en-IN"/>
        </w:rPr>
        <w:t>i</w:t>
      </w:r>
      <w:proofErr w:type="spellEnd"/>
      <w:r w:rsidRPr="00AE7635">
        <w:rPr>
          <w:b/>
          <w:bCs/>
          <w:shd w:val="clear" w:color="auto" w:fill="FFFFFF"/>
          <w:lang w:eastAsia="en-IN"/>
        </w:rPr>
        <w:t>) Write Linux commands to check the storage of each folder present in ‘/home’ directory.</w:t>
      </w:r>
      <w:r w:rsidRPr="00AE7635">
        <w:rPr>
          <w:b/>
          <w:bCs/>
          <w:shd w:val="clear" w:color="auto" w:fill="FFFFFF"/>
          <w:lang w:eastAsia="en-IN"/>
        </w:rPr>
        <w:br/>
        <w:t>      ii) Write a Linux command to check CPU Utilization, RAM, and Number of CPU Cores.</w:t>
      </w:r>
      <w:r w:rsidRPr="00AE7635">
        <w:rPr>
          <w:shd w:val="clear" w:color="auto" w:fill="FFFFFF"/>
          <w:lang w:eastAsia="en-IN"/>
        </w:rPr>
        <w:br/>
      </w:r>
      <w:r w:rsidRPr="007B38CD">
        <w:rPr>
          <w:b/>
          <w:bCs/>
          <w:lang w:eastAsia="en-IN"/>
        </w:rPr>
        <w:t>Code:</w:t>
      </w:r>
    </w:p>
    <w:p w14:paraId="12766D99" w14:textId="27FB3359" w:rsidR="005F2984" w:rsidRDefault="005F2984" w:rsidP="00AE7635">
      <w:pPr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i</w:t>
      </w:r>
      <w:proofErr w:type="spellEnd"/>
      <w:r>
        <w:rPr>
          <w:b/>
          <w:bCs/>
          <w:lang w:eastAsia="en-IN"/>
        </w:rPr>
        <w:t>)</w:t>
      </w:r>
    </w:p>
    <w:p w14:paraId="4C122448" w14:textId="77777777" w:rsidR="005F2984" w:rsidRPr="005F2984" w:rsidRDefault="005F2984" w:rsidP="005F298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298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du</w:t>
      </w:r>
      <w:r w:rsidRPr="005F29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298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h</w:t>
      </w:r>
      <w:r w:rsidRPr="005F29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298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home/</w:t>
      </w:r>
      <w:r w:rsidRPr="005F2984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*</w:t>
      </w:r>
    </w:p>
    <w:p w14:paraId="6AED99DF" w14:textId="3F9FE561" w:rsidR="005F2984" w:rsidRPr="005F2984" w:rsidRDefault="005F2984" w:rsidP="00AE7635">
      <w:pPr>
        <w:rPr>
          <w:lang w:eastAsia="en-IN"/>
        </w:rPr>
      </w:pPr>
      <w:r>
        <w:rPr>
          <w:lang w:eastAsia="en-IN"/>
        </w:rPr>
        <w:t xml:space="preserve">This will show the size of all the folders </w:t>
      </w:r>
      <w:proofErr w:type="gramStart"/>
      <w:r>
        <w:rPr>
          <w:lang w:eastAsia="en-IN"/>
        </w:rPr>
        <w:t>( including</w:t>
      </w:r>
      <w:proofErr w:type="gramEnd"/>
      <w:r>
        <w:rPr>
          <w:lang w:eastAsia="en-IN"/>
        </w:rPr>
        <w:t xml:space="preserve"> hidden ones ) .</w:t>
      </w:r>
    </w:p>
    <w:p w14:paraId="1A19918D" w14:textId="61F17F4D" w:rsidR="005F2984" w:rsidRDefault="005F2984" w:rsidP="00AE7635">
      <w:pPr>
        <w:rPr>
          <w:b/>
          <w:bCs/>
          <w:lang w:eastAsia="en-IN"/>
        </w:rPr>
      </w:pPr>
      <w:r w:rsidRPr="007B38CD">
        <w:rPr>
          <w:noProof/>
        </w:rPr>
        <w:drawing>
          <wp:inline distT="0" distB="0" distL="0" distR="0" wp14:anchorId="08AD85D7" wp14:editId="03F44CEB">
            <wp:extent cx="3867690" cy="1181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2D33" w14:textId="7B95A0AB" w:rsidR="005F2984" w:rsidRDefault="005F2984" w:rsidP="00AE7635">
      <w:pPr>
        <w:rPr>
          <w:lang w:eastAsia="en-IN"/>
        </w:rPr>
      </w:pPr>
      <w:r>
        <w:rPr>
          <w:b/>
          <w:bCs/>
          <w:lang w:eastAsia="en-IN"/>
        </w:rPr>
        <w:t>ii)</w:t>
      </w:r>
    </w:p>
    <w:p w14:paraId="252A2EF3" w14:textId="3A88158E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CPU Utilization</w:t>
      </w:r>
      <w:r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(</w:t>
      </w:r>
    </w:p>
    <w:p w14:paraId="5E57D480" w14:textId="2C2E21E3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top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38C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n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38C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 </w:t>
      </w:r>
    </w:p>
    <w:p w14:paraId="6A80237D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DE6F51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RAM Usage</w:t>
      </w:r>
    </w:p>
    <w:p w14:paraId="00614867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ree</w:t>
      </w:r>
      <w:r w:rsidRPr="007B38C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38C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h</w:t>
      </w:r>
    </w:p>
    <w:p w14:paraId="2F233FF5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65957BE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Number of CPU Cores</w:t>
      </w:r>
    </w:p>
    <w:p w14:paraId="5C881606" w14:textId="595129D0" w:rsid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</w:pPr>
      <w:proofErr w:type="spellStart"/>
      <w:r w:rsidRPr="007B38C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Nproc</w:t>
      </w:r>
      <w:proofErr w:type="spellEnd"/>
    </w:p>
    <w:p w14:paraId="19BDF81E" w14:textId="77777777" w:rsid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</w:pPr>
    </w:p>
    <w:p w14:paraId="311A4EE3" w14:textId="6E885C36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</w:pPr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# For Live </w:t>
      </w:r>
      <w:proofErr w:type="gramStart"/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Monitoring ,</w:t>
      </w:r>
      <w:proofErr w:type="gramEnd"/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we can also use </w:t>
      </w:r>
      <w:proofErr w:type="spellStart"/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htop</w:t>
      </w:r>
      <w:proofErr w:type="spellEnd"/>
      <w:r w:rsidRPr="007B38C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.</w:t>
      </w:r>
    </w:p>
    <w:p w14:paraId="4E409CC3" w14:textId="392FA66C" w:rsid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top</w:t>
      </w:r>
      <w:proofErr w:type="spellEnd"/>
    </w:p>
    <w:p w14:paraId="6B4D2EF2" w14:textId="77777777" w:rsidR="007B38CD" w:rsidRPr="007B38CD" w:rsidRDefault="007B38CD" w:rsidP="007B38CD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BD9D334" w14:textId="77777777" w:rsidR="005F2984" w:rsidRDefault="005F2984" w:rsidP="00AE7635"/>
    <w:p w14:paraId="66DBC0CE" w14:textId="76E9A131" w:rsidR="007B38CD" w:rsidRDefault="007B38CD" w:rsidP="00AE7635">
      <w:r w:rsidRPr="007B38CD">
        <w:rPr>
          <w:noProof/>
        </w:rPr>
        <w:lastRenderedPageBreak/>
        <w:drawing>
          <wp:inline distT="0" distB="0" distL="0" distR="0" wp14:anchorId="1E715092" wp14:editId="666A098D">
            <wp:extent cx="6645910" cy="18230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9ED" w14:textId="1D087A91" w:rsidR="007B38CD" w:rsidRDefault="007B38CD" w:rsidP="00AE7635">
      <w:r w:rsidRPr="007B38CD">
        <w:rPr>
          <w:noProof/>
        </w:rPr>
        <w:drawing>
          <wp:inline distT="0" distB="0" distL="0" distR="0" wp14:anchorId="1F6FA805" wp14:editId="4AB857AE">
            <wp:extent cx="6645910" cy="5975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C3AC" w14:textId="64704E1C" w:rsidR="007B38CD" w:rsidRDefault="007B38CD" w:rsidP="00AE7635">
      <w:r w:rsidRPr="007B38CD">
        <w:rPr>
          <w:noProof/>
        </w:rPr>
        <w:drawing>
          <wp:inline distT="0" distB="0" distL="0" distR="0" wp14:anchorId="47046EB8" wp14:editId="1018574C">
            <wp:extent cx="3124636" cy="31436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629C" w14:textId="198B32CE" w:rsidR="00757309" w:rsidRDefault="00757309" w:rsidP="00AE7635">
      <w:r w:rsidRPr="00757309">
        <w:rPr>
          <w:noProof/>
        </w:rPr>
        <w:drawing>
          <wp:inline distT="0" distB="0" distL="0" distR="0" wp14:anchorId="6C011C19" wp14:editId="398CFD08">
            <wp:extent cx="6645910" cy="27628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C861" w14:textId="139BE5EA" w:rsidR="00142A29" w:rsidRDefault="00142A29" w:rsidP="00AE7635"/>
    <w:p w14:paraId="5ED01015" w14:textId="62403699" w:rsidR="00142A29" w:rsidRDefault="00142A29" w:rsidP="00142A29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Module: Kubernetes or Swarm</w:t>
      </w:r>
    </w:p>
    <w:p w14:paraId="547B8890" w14:textId="7D695269" w:rsidR="00142A29" w:rsidRDefault="00A86EC8" w:rsidP="00A86EC8">
      <w:pPr>
        <w:pStyle w:val="Title"/>
      </w:pPr>
      <w:r>
        <w:t>Git</w:t>
      </w:r>
    </w:p>
    <w:p w14:paraId="316BB1BB" w14:textId="77777777" w:rsidR="00EF3681" w:rsidRPr="00EF3681" w:rsidRDefault="00EF3681" w:rsidP="00A86EC8">
      <w:pPr>
        <w:rPr>
          <w:rFonts w:cstheme="minorHAnsi"/>
          <w:b/>
          <w:bCs/>
          <w:color w:val="202124"/>
        </w:rPr>
      </w:pPr>
      <w:r w:rsidRPr="00EF3681">
        <w:rPr>
          <w:rFonts w:cstheme="minorHAnsi"/>
          <w:b/>
          <w:bCs/>
          <w:color w:val="202124"/>
        </w:rPr>
        <w:t>Q1. Write a git command to clone a particular branch in a local machine from GitLab (or GitHub).</w:t>
      </w:r>
    </w:p>
    <w:p w14:paraId="6A1ECF56" w14:textId="77777777" w:rsidR="00EF3681" w:rsidRPr="00EF3681" w:rsidRDefault="00EF3681" w:rsidP="00EF368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B0501B1" w14:textId="164B6C20" w:rsidR="00EF3681" w:rsidRPr="00EF3681" w:rsidRDefault="00EF3681" w:rsidP="00EF368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F36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EF36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lone</w:t>
      </w:r>
      <w:r w:rsidRPr="00EF36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F368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b</w:t>
      </w:r>
      <w:r w:rsidRPr="00EF36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r w:rsidRPr="00EF36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ranch_name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  <w:r w:rsidRPr="00EF368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r w:rsidRPr="00EF368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pository_url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</w:p>
    <w:p w14:paraId="4A1EA8E9" w14:textId="77777777" w:rsidR="00EF3681" w:rsidRPr="00EF3681" w:rsidRDefault="00EF3681" w:rsidP="00EF3681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2BC8B3B" w14:textId="7DA8B317" w:rsidR="008D5471" w:rsidRDefault="008D5471" w:rsidP="00A86EC8">
      <w:pPr>
        <w:rPr>
          <w:rFonts w:cstheme="minorHAnsi"/>
          <w:b/>
          <w:bCs/>
          <w:color w:val="202124"/>
        </w:rPr>
      </w:pPr>
      <w:r>
        <w:rPr>
          <w:rFonts w:cstheme="minorHAnsi"/>
          <w:b/>
          <w:bCs/>
          <w:color w:val="202124"/>
        </w:rPr>
        <w:t xml:space="preserve">Example: </w:t>
      </w:r>
      <w:r>
        <w:rPr>
          <w:rFonts w:cstheme="minorHAnsi"/>
          <w:b/>
          <w:bCs/>
          <w:color w:val="202124"/>
        </w:rPr>
        <w:br/>
      </w:r>
    </w:p>
    <w:p w14:paraId="2249B2B7" w14:textId="1E126515" w:rsidR="00FF7B7B" w:rsidRDefault="00EF3681" w:rsidP="00A86EC8">
      <w:pPr>
        <w:rPr>
          <w:rFonts w:cstheme="minorHAnsi"/>
          <w:b/>
          <w:bCs/>
          <w:color w:val="202124"/>
        </w:rPr>
      </w:pPr>
      <w:r w:rsidRPr="00EF3681">
        <w:rPr>
          <w:rFonts w:cstheme="minorHAnsi"/>
          <w:b/>
          <w:bCs/>
          <w:color w:val="202124"/>
        </w:rPr>
        <w:t xml:space="preserve">Q2. Write git commands step by step to push the local git branch into the </w:t>
      </w:r>
      <w:proofErr w:type="gramStart"/>
      <w:r w:rsidRPr="00EF3681">
        <w:rPr>
          <w:rFonts w:cstheme="minorHAnsi"/>
          <w:b/>
          <w:bCs/>
          <w:color w:val="202124"/>
        </w:rPr>
        <w:t>GitLab </w:t>
      </w:r>
      <w:r w:rsidRPr="00EF3681">
        <w:rPr>
          <w:rFonts w:cstheme="minorHAnsi"/>
          <w:b/>
          <w:bCs/>
          <w:color w:val="202124"/>
          <w:shd w:val="clear" w:color="auto" w:fill="FFFFFF"/>
        </w:rPr>
        <w:t> (</w:t>
      </w:r>
      <w:proofErr w:type="gramEnd"/>
      <w:r w:rsidRPr="00EF3681">
        <w:rPr>
          <w:rFonts w:cstheme="minorHAnsi"/>
          <w:b/>
          <w:bCs/>
          <w:color w:val="202124"/>
          <w:shd w:val="clear" w:color="auto" w:fill="FFFFFF"/>
        </w:rPr>
        <w:t>or GitHub) </w:t>
      </w:r>
      <w:r w:rsidRPr="00EF3681">
        <w:rPr>
          <w:rFonts w:cstheme="minorHAnsi"/>
          <w:b/>
          <w:bCs/>
          <w:color w:val="202124"/>
        </w:rPr>
        <w:t>repository. </w:t>
      </w:r>
    </w:p>
    <w:p w14:paraId="5E137DA3" w14:textId="4D162C00" w:rsidR="00FF7B7B" w:rsidRDefault="00FF7B7B" w:rsidP="00A86EC8">
      <w:pPr>
        <w:rPr>
          <w:rFonts w:cstheme="minorHAnsi"/>
          <w:color w:val="202124"/>
        </w:rPr>
      </w:pPr>
      <w:r>
        <w:rPr>
          <w:rFonts w:cstheme="minorHAnsi"/>
          <w:color w:val="202124"/>
        </w:rPr>
        <w:t xml:space="preserve">Assuming the repository has been initialized </w:t>
      </w:r>
      <w:proofErr w:type="gramStart"/>
      <w:r>
        <w:rPr>
          <w:rFonts w:cstheme="minorHAnsi"/>
          <w:color w:val="202124"/>
        </w:rPr>
        <w:t>( if</w:t>
      </w:r>
      <w:proofErr w:type="gramEnd"/>
      <w:r>
        <w:rPr>
          <w:rFonts w:cstheme="minorHAnsi"/>
          <w:color w:val="202124"/>
        </w:rPr>
        <w:t xml:space="preserve"> not then `git </w:t>
      </w:r>
      <w:proofErr w:type="spellStart"/>
      <w:r>
        <w:rPr>
          <w:rFonts w:cstheme="minorHAnsi"/>
          <w:color w:val="202124"/>
        </w:rPr>
        <w:t>init</w:t>
      </w:r>
      <w:proofErr w:type="spellEnd"/>
      <w:r>
        <w:rPr>
          <w:rFonts w:cstheme="minorHAnsi"/>
          <w:color w:val="202124"/>
        </w:rPr>
        <w:t xml:space="preserve">`), we have to use the following commands. </w:t>
      </w:r>
    </w:p>
    <w:p w14:paraId="5DE5DA74" w14:textId="77777777" w:rsidR="00FF7B7B" w:rsidRPr="00FF7B7B" w:rsidRDefault="00FF7B7B" w:rsidP="00FF7B7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dd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</w:t>
      </w:r>
      <w:proofErr w:type="gramStart"/>
      <w:r w:rsidRPr="00FF7B7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FF7B7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</w:t>
      </w:r>
      <w:proofErr w:type="gramEnd"/>
      <w:r w:rsidRPr="00FF7B7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Stage all changes in the project directory</w:t>
      </w:r>
    </w:p>
    <w:p w14:paraId="55FA6D87" w14:textId="77777777" w:rsidR="00FF7B7B" w:rsidRPr="00FF7B7B" w:rsidRDefault="00FF7B7B" w:rsidP="00FF7B7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mmit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m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commit message</w:t>
      </w:r>
      <w:proofErr w:type="gramStart"/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</w:t>
      </w:r>
      <w:r w:rsidRPr="00FF7B7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</w:t>
      </w:r>
      <w:proofErr w:type="gramEnd"/>
      <w:r w:rsidRPr="00FF7B7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Create a commit with the staged changes with the commit message</w:t>
      </w:r>
    </w:p>
    <w:p w14:paraId="0348C8A3" w14:textId="77777777" w:rsidR="00FF7B7B" w:rsidRPr="00FF7B7B" w:rsidRDefault="00FF7B7B" w:rsidP="00FF7B7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git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mote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dd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rigin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lt;</w:t>
      </w:r>
      <w:proofErr w:type="spellStart"/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ur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l</w:t>
      </w:r>
      <w:proofErr w:type="spellEnd"/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&gt; </w:t>
      </w:r>
      <w:r w:rsidRPr="00FF7B7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Add the remote repository with the given URL as 'origin'</w:t>
      </w:r>
    </w:p>
    <w:p w14:paraId="1A45BA9B" w14:textId="77777777" w:rsidR="00FF7B7B" w:rsidRPr="00FF7B7B" w:rsidRDefault="00FF7B7B" w:rsidP="00FF7B7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mote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v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# Show the list of remote repositories</w:t>
      </w:r>
    </w:p>
    <w:p w14:paraId="0014984B" w14:textId="77777777" w:rsidR="00FF7B7B" w:rsidRPr="00FF7B7B" w:rsidRDefault="00FF7B7B" w:rsidP="00FF7B7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ush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rigin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&lt;</w:t>
      </w:r>
      <w:proofErr w:type="spellStart"/>
      <w:r w:rsidRPr="00FF7B7B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ranch_nam</w:t>
      </w:r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e</w:t>
      </w:r>
      <w:proofErr w:type="spellEnd"/>
      <w:r w:rsidRPr="00FF7B7B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&gt; </w:t>
      </w:r>
      <w:r w:rsidRPr="00FF7B7B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# Push the committed changes </w:t>
      </w:r>
    </w:p>
    <w:p w14:paraId="3BBFCE7F" w14:textId="77777777" w:rsidR="00E16E56" w:rsidRDefault="00EF3681" w:rsidP="00A86EC8">
      <w:pPr>
        <w:rPr>
          <w:rFonts w:cstheme="minorHAnsi"/>
          <w:b/>
          <w:bCs/>
          <w:color w:val="202124"/>
          <w:shd w:val="clear" w:color="auto" w:fill="FFFFFF"/>
        </w:rPr>
      </w:pPr>
      <w:r w:rsidRPr="00EF3681">
        <w:rPr>
          <w:rFonts w:cstheme="minorHAnsi"/>
          <w:b/>
          <w:bCs/>
          <w:color w:val="202124"/>
          <w:shd w:val="clear" w:color="auto" w:fill="FFFFFF"/>
        </w:rPr>
        <w:t>Q3. How to resolve merge conflicts in GitLab (or GitHub)?</w:t>
      </w:r>
    </w:p>
    <w:p w14:paraId="1B534F25" w14:textId="77777777" w:rsidR="00764EBB" w:rsidRPr="00E60EB4" w:rsidRDefault="00E16E56" w:rsidP="00A86EC8">
      <w:pPr>
        <w:rPr>
          <w:rFonts w:cstheme="minorHAnsi"/>
          <w:color w:val="202124"/>
          <w:shd w:val="clear" w:color="auto" w:fill="FFFFFF"/>
        </w:rPr>
      </w:pPr>
      <w:r w:rsidRPr="00E60EB4">
        <w:rPr>
          <w:rFonts w:cstheme="minorHAnsi"/>
          <w:color w:val="202124"/>
          <w:shd w:val="clear" w:color="auto" w:fill="FFFFFF"/>
        </w:rPr>
        <w:t xml:space="preserve">Whenever </w:t>
      </w:r>
      <w:r w:rsidR="00DF0035" w:rsidRPr="00E60EB4">
        <w:rPr>
          <w:rFonts w:cstheme="minorHAnsi"/>
          <w:color w:val="202124"/>
          <w:shd w:val="clear" w:color="auto" w:fill="FFFFFF"/>
        </w:rPr>
        <w:t xml:space="preserve">we are merging or pulling from a branch, git notifies about the conflicting files. The conflicting parts are marked as follows: </w:t>
      </w:r>
      <w:r w:rsidR="00DF0035" w:rsidRPr="00E60EB4">
        <w:rPr>
          <w:rFonts w:cstheme="minorHAnsi"/>
          <w:color w:val="202124"/>
          <w:shd w:val="clear" w:color="auto" w:fill="FFFFFF"/>
        </w:rPr>
        <w:br/>
      </w:r>
      <w:r w:rsidR="00DF0035" w:rsidRPr="00E60EB4">
        <w:rPr>
          <w:rFonts w:cstheme="minorHAnsi"/>
          <w:noProof/>
          <w:color w:val="202124"/>
        </w:rPr>
        <w:drawing>
          <wp:inline distT="0" distB="0" distL="0" distR="0" wp14:anchorId="3374CFFA" wp14:editId="235B71E7">
            <wp:extent cx="5010849" cy="16004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A6E" w14:textId="77777777" w:rsidR="00246484" w:rsidRDefault="00764EBB" w:rsidP="00A86EC8">
      <w:pPr>
        <w:rPr>
          <w:rFonts w:cstheme="minorHAnsi"/>
          <w:b/>
          <w:bCs/>
          <w:color w:val="202124"/>
          <w:shd w:val="clear" w:color="auto" w:fill="FFFFFF"/>
        </w:rPr>
      </w:pPr>
      <w:r w:rsidRPr="00E60EB4">
        <w:rPr>
          <w:rFonts w:cstheme="minorHAnsi"/>
          <w:color w:val="202124"/>
          <w:shd w:val="clear" w:color="auto" w:fill="FFFFFF"/>
        </w:rPr>
        <w:t>We can make changes as required.</w:t>
      </w:r>
      <w:r>
        <w:rPr>
          <w:rFonts w:cstheme="minorHAnsi"/>
          <w:b/>
          <w:bCs/>
          <w:color w:val="202124"/>
          <w:shd w:val="clear" w:color="auto" w:fill="FFFFFF"/>
        </w:rPr>
        <w:t xml:space="preserve"> </w:t>
      </w:r>
    </w:p>
    <w:p w14:paraId="63676274" w14:textId="77777777" w:rsidR="00246484" w:rsidRPr="00246484" w:rsidRDefault="00246484" w:rsidP="0024648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038D96E" w14:textId="77777777" w:rsidR="00246484" w:rsidRPr="00246484" w:rsidRDefault="00246484" w:rsidP="0024648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464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24648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dd</w:t>
      </w:r>
      <w:r w:rsidRPr="002464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4648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solved_file1</w:t>
      </w:r>
      <w:r w:rsidRPr="002464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4648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solved_file2</w:t>
      </w:r>
    </w:p>
    <w:p w14:paraId="6FFA09E7" w14:textId="77777777" w:rsidR="00246484" w:rsidRPr="00246484" w:rsidRDefault="00246484" w:rsidP="0024648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80CEAE8" w14:textId="21C96296" w:rsidR="00246484" w:rsidRPr="00246484" w:rsidRDefault="00246484" w:rsidP="00A86EC8">
      <w:pPr>
        <w:rPr>
          <w:rFonts w:cstheme="minorHAnsi"/>
          <w:color w:val="202124"/>
        </w:rPr>
      </w:pPr>
      <w:r w:rsidRPr="00246484">
        <w:rPr>
          <w:rFonts w:cstheme="minorHAnsi"/>
          <w:color w:val="202124"/>
        </w:rPr>
        <w:t xml:space="preserve">Then we can commit the changes. </w:t>
      </w:r>
    </w:p>
    <w:p w14:paraId="7AD511B3" w14:textId="77777777" w:rsidR="00246484" w:rsidRPr="00246484" w:rsidRDefault="00246484" w:rsidP="0024648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B14F1B1" w14:textId="400B3A19" w:rsidR="00246484" w:rsidRPr="00246484" w:rsidRDefault="00246484" w:rsidP="0024648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464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24648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mmit</w:t>
      </w:r>
      <w:r w:rsidRPr="002464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4648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m</w:t>
      </w:r>
      <w:r w:rsidRPr="002464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4648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mmit Message</w:t>
      </w:r>
      <w:r w:rsidRPr="0024648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4D890245" w14:textId="77777777" w:rsidR="00246484" w:rsidRPr="00246484" w:rsidRDefault="00246484" w:rsidP="0024648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8D6F74E" w14:textId="51692A64" w:rsidR="00246484" w:rsidRPr="00246484" w:rsidRDefault="00246484" w:rsidP="00A86EC8">
      <w:pPr>
        <w:rPr>
          <w:rFonts w:cstheme="minorHAnsi"/>
          <w:color w:val="202124"/>
        </w:rPr>
      </w:pPr>
      <w:r>
        <w:rPr>
          <w:rFonts w:cstheme="minorHAnsi"/>
          <w:color w:val="202124"/>
        </w:rPr>
        <w:t>Then we can p</w:t>
      </w:r>
      <w:r w:rsidRPr="00246484">
        <w:rPr>
          <w:rFonts w:cstheme="minorHAnsi"/>
          <w:color w:val="202124"/>
        </w:rPr>
        <w:t>ush the merged changes to the remote branch</w:t>
      </w:r>
      <w:r w:rsidRPr="00246484">
        <w:rPr>
          <w:rFonts w:cstheme="minorHAnsi"/>
          <w:color w:val="202124"/>
        </w:rPr>
        <w:t>.</w:t>
      </w:r>
    </w:p>
    <w:p w14:paraId="5C9E3D5C" w14:textId="77777777" w:rsidR="00246484" w:rsidRPr="00246484" w:rsidRDefault="00246484" w:rsidP="0024648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DA4C7EA" w14:textId="75627CCC" w:rsidR="00246484" w:rsidRPr="00246484" w:rsidRDefault="00246484" w:rsidP="0024648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464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24648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ush</w:t>
      </w:r>
      <w:r w:rsidRPr="002464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4648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rigin</w:t>
      </w:r>
      <w:r w:rsidRPr="0024648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ranch_name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</w:p>
    <w:p w14:paraId="75963F82" w14:textId="77777777" w:rsidR="00246484" w:rsidRPr="00246484" w:rsidRDefault="00246484" w:rsidP="00246484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962FC5D" w14:textId="1C28EB48" w:rsidR="00246484" w:rsidRDefault="00EF3681" w:rsidP="00A86EC8">
      <w:pPr>
        <w:rPr>
          <w:rFonts w:cstheme="minorHAnsi"/>
          <w:b/>
          <w:bCs/>
          <w:color w:val="202124"/>
          <w:shd w:val="clear" w:color="auto" w:fill="FFFFFF"/>
        </w:rPr>
      </w:pPr>
      <w:r w:rsidRPr="00EF3681">
        <w:rPr>
          <w:rFonts w:cstheme="minorHAnsi"/>
          <w:b/>
          <w:bCs/>
          <w:color w:val="202124"/>
        </w:rPr>
        <w:br/>
      </w:r>
      <w:r w:rsidRPr="00EF3681">
        <w:rPr>
          <w:rFonts w:cstheme="minorHAnsi"/>
          <w:b/>
          <w:bCs/>
          <w:color w:val="202124"/>
          <w:shd w:val="clear" w:color="auto" w:fill="FFFFFF"/>
        </w:rPr>
        <w:t>Q.4. How to create local branch from </w:t>
      </w:r>
      <w:r w:rsidRPr="00EF3681">
        <w:rPr>
          <w:rFonts w:cstheme="minorHAnsi"/>
          <w:b/>
          <w:bCs/>
          <w:color w:val="202124"/>
        </w:rPr>
        <w:t>test</w:t>
      </w:r>
      <w:r w:rsidRPr="00EF3681">
        <w:rPr>
          <w:rFonts w:cstheme="minorHAnsi"/>
          <w:b/>
          <w:bCs/>
          <w:color w:val="202124"/>
          <w:shd w:val="clear" w:color="auto" w:fill="FFFFFF"/>
        </w:rPr>
        <w:t xml:space="preserve"> branch present in </w:t>
      </w:r>
      <w:proofErr w:type="spellStart"/>
      <w:r w:rsidRPr="00EF3681">
        <w:rPr>
          <w:rFonts w:cstheme="minorHAnsi"/>
          <w:b/>
          <w:bCs/>
          <w:color w:val="202124"/>
          <w:shd w:val="clear" w:color="auto" w:fill="FFFFFF"/>
        </w:rPr>
        <w:t>gitlab</w:t>
      </w:r>
      <w:proofErr w:type="spellEnd"/>
      <w:r w:rsidRPr="00EF3681">
        <w:rPr>
          <w:rFonts w:cstheme="minorHAnsi"/>
          <w:b/>
          <w:bCs/>
          <w:color w:val="202124"/>
          <w:shd w:val="clear" w:color="auto" w:fill="FFFFFF"/>
        </w:rPr>
        <w:t xml:space="preserve"> or Github.</w:t>
      </w:r>
    </w:p>
    <w:p w14:paraId="6B4169B5" w14:textId="77777777" w:rsidR="00995B67" w:rsidRPr="00995B67" w:rsidRDefault="00995B67" w:rsidP="00995B6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7813153" w14:textId="0FEC6E9D" w:rsidR="00995B67" w:rsidRPr="00995B67" w:rsidRDefault="00995B67" w:rsidP="00995B6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95B6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995B6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heckout</w:t>
      </w:r>
      <w:r w:rsidRPr="00995B6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95B6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b</w:t>
      </w:r>
      <w:r w:rsidRPr="00995B6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95B6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ew_local_branch</w:t>
      </w:r>
      <w:proofErr w:type="spellEnd"/>
      <w:r w:rsidRPr="00995B6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95B6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rigin/</w:t>
      </w:r>
      <w:proofErr w:type="spellStart"/>
      <w:r w:rsidRPr="00995B6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test_branch</w:t>
      </w:r>
      <w:proofErr w:type="spellEnd"/>
    </w:p>
    <w:p w14:paraId="424E1EA2" w14:textId="77777777" w:rsidR="00995B67" w:rsidRPr="00995B67" w:rsidRDefault="00995B67" w:rsidP="00995B67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C8B855F" w14:textId="7F2F984C" w:rsidR="00A86EC8" w:rsidRPr="00EF3681" w:rsidRDefault="00EF3681" w:rsidP="00A86EC8">
      <w:pPr>
        <w:rPr>
          <w:rFonts w:cstheme="minorHAnsi"/>
          <w:b/>
          <w:bCs/>
          <w:color w:val="202124"/>
          <w:shd w:val="clear" w:color="auto" w:fill="FFFFFF"/>
        </w:rPr>
      </w:pPr>
      <w:r w:rsidRPr="00EF3681">
        <w:rPr>
          <w:rFonts w:cstheme="minorHAnsi"/>
          <w:b/>
          <w:bCs/>
          <w:color w:val="202124"/>
        </w:rPr>
        <w:br/>
      </w:r>
      <w:r w:rsidRPr="00EF3681">
        <w:rPr>
          <w:rFonts w:cstheme="minorHAnsi"/>
          <w:b/>
          <w:bCs/>
          <w:color w:val="202124"/>
          <w:shd w:val="clear" w:color="auto" w:fill="FFFFFF"/>
        </w:rPr>
        <w:t>Q.5 How to push local branch in our computer to GitLab or GitHub by changing the name of local branch to </w:t>
      </w:r>
      <w:r w:rsidR="00995B67" w:rsidRPr="00EF3681">
        <w:rPr>
          <w:rFonts w:cstheme="minorHAnsi"/>
          <w:b/>
          <w:bCs/>
          <w:color w:val="202124"/>
        </w:rPr>
        <w:t>master</w:t>
      </w:r>
      <w:r w:rsidR="00995B67" w:rsidRPr="00EF3681">
        <w:rPr>
          <w:rFonts w:cstheme="minorHAnsi"/>
          <w:b/>
          <w:bCs/>
          <w:color w:val="202124"/>
          <w:shd w:val="clear" w:color="auto" w:fill="FFFFFF"/>
        </w:rPr>
        <w:t xml:space="preserve"> branch</w:t>
      </w:r>
      <w:r w:rsidRPr="00EF3681">
        <w:rPr>
          <w:rFonts w:cstheme="minorHAnsi"/>
          <w:b/>
          <w:bCs/>
          <w:color w:val="202124"/>
          <w:shd w:val="clear" w:color="auto" w:fill="FFFFFF"/>
        </w:rPr>
        <w:t xml:space="preserve"> in GitLab or GitHub.</w:t>
      </w:r>
    </w:p>
    <w:p w14:paraId="09684E9E" w14:textId="18DA67E8" w:rsidR="00EF3681" w:rsidRPr="00995B67" w:rsidRDefault="00995B67" w:rsidP="00A86EC8">
      <w:pPr>
        <w:rPr>
          <w:rFonts w:cstheme="minorHAnsi"/>
        </w:rPr>
      </w:pPr>
      <w:r w:rsidRPr="00995B67">
        <w:rPr>
          <w:rFonts w:cstheme="minorHAnsi"/>
        </w:rPr>
        <w:t xml:space="preserve">We have to first push the local branch into remote repo and then set the upstream branch. </w:t>
      </w:r>
    </w:p>
    <w:p w14:paraId="1F8D6B67" w14:textId="77777777" w:rsidR="00995B67" w:rsidRPr="00995B67" w:rsidRDefault="00995B67" w:rsidP="00995B6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F5DFF93" w14:textId="77777777" w:rsidR="00995B67" w:rsidRPr="00995B67" w:rsidRDefault="00995B67" w:rsidP="00995B6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995B6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it </w:t>
      </w:r>
      <w:r w:rsidRPr="00995B6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ush</w:t>
      </w:r>
      <w:r w:rsidRPr="00995B6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95B6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-u</w:t>
      </w:r>
      <w:r w:rsidRPr="00995B6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995B6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rigin</w:t>
      </w:r>
      <w:r w:rsidRPr="00995B6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995B6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our_local_</w:t>
      </w:r>
      <w:proofErr w:type="gramStart"/>
      <w:r w:rsidRPr="00995B6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ranch:master</w:t>
      </w:r>
      <w:proofErr w:type="spellEnd"/>
      <w:proofErr w:type="gramEnd"/>
    </w:p>
    <w:p w14:paraId="242263E0" w14:textId="77777777" w:rsidR="00995B67" w:rsidRPr="00995B67" w:rsidRDefault="00995B67" w:rsidP="00995B67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DD0E35C" w14:textId="77777777" w:rsidR="00995B67" w:rsidRPr="00EF3681" w:rsidRDefault="00995B67" w:rsidP="00A86EC8">
      <w:pPr>
        <w:rPr>
          <w:rFonts w:cstheme="minorHAnsi"/>
          <w:b/>
          <w:bCs/>
        </w:rPr>
      </w:pPr>
    </w:p>
    <w:sectPr w:rsidR="00995B67" w:rsidRPr="00EF3681" w:rsidSect="000F41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B8"/>
    <w:rsid w:val="000A524A"/>
    <w:rsid w:val="000F41B8"/>
    <w:rsid w:val="0010429C"/>
    <w:rsid w:val="00142A29"/>
    <w:rsid w:val="00246484"/>
    <w:rsid w:val="002F079F"/>
    <w:rsid w:val="00385BA4"/>
    <w:rsid w:val="00440A34"/>
    <w:rsid w:val="004D595B"/>
    <w:rsid w:val="00553A07"/>
    <w:rsid w:val="005F2984"/>
    <w:rsid w:val="005F3B71"/>
    <w:rsid w:val="00757309"/>
    <w:rsid w:val="00764EBB"/>
    <w:rsid w:val="007775C9"/>
    <w:rsid w:val="007B38CD"/>
    <w:rsid w:val="008554B8"/>
    <w:rsid w:val="008D5471"/>
    <w:rsid w:val="00995B67"/>
    <w:rsid w:val="00A86EC8"/>
    <w:rsid w:val="00AE7635"/>
    <w:rsid w:val="00DD2696"/>
    <w:rsid w:val="00DF0035"/>
    <w:rsid w:val="00E16E56"/>
    <w:rsid w:val="00E60EB4"/>
    <w:rsid w:val="00EF3681"/>
    <w:rsid w:val="00F05F9B"/>
    <w:rsid w:val="00FF141C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EEF9"/>
  <w15:chartTrackingRefBased/>
  <w15:docId w15:val="{C2945A92-9B64-4A98-BF48-5198E7F8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8CD"/>
  </w:style>
  <w:style w:type="paragraph" w:styleId="Heading1">
    <w:name w:val="heading 1"/>
    <w:basedOn w:val="Normal"/>
    <w:next w:val="Normal"/>
    <w:link w:val="Heading1Char"/>
    <w:uiPriority w:val="9"/>
    <w:qFormat/>
    <w:rsid w:val="000F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F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F4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F4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9D64-5ABF-47AA-AEBF-857AF1DE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Pradhan</dc:creator>
  <cp:keywords/>
  <dc:description/>
  <cp:lastModifiedBy>Ashutosh Pradhan</cp:lastModifiedBy>
  <cp:revision>14</cp:revision>
  <dcterms:created xsi:type="dcterms:W3CDTF">2023-07-31T16:19:00Z</dcterms:created>
  <dcterms:modified xsi:type="dcterms:W3CDTF">2023-08-03T18:30:00Z</dcterms:modified>
</cp:coreProperties>
</file>